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E3D0" w14:textId="77777777" w:rsidR="00AB23DD" w:rsidRDefault="00AB23DD" w:rsidP="00FD2276">
      <w:pPr>
        <w:pStyle w:val="Standard"/>
        <w:rPr>
          <w:b/>
          <w:sz w:val="22"/>
          <w:szCs w:val="22"/>
          <w:u w:val="single"/>
        </w:rPr>
      </w:pPr>
    </w:p>
    <w:p w14:paraId="73F9841C" w14:textId="77777777" w:rsidR="00AB23DD" w:rsidRDefault="00AB23DD" w:rsidP="00FD2276">
      <w:pPr>
        <w:pStyle w:val="Standard"/>
        <w:rPr>
          <w:b/>
          <w:sz w:val="22"/>
          <w:szCs w:val="22"/>
          <w:u w:val="single"/>
        </w:rPr>
      </w:pPr>
    </w:p>
    <w:p w14:paraId="08EA91CF" w14:textId="7F285965" w:rsidR="00AB23DD" w:rsidRDefault="00AB23DD" w:rsidP="00AB23DD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Pr="007369D2">
        <w:rPr>
          <w:b/>
          <w:sz w:val="22"/>
          <w:szCs w:val="22"/>
          <w:u w:val="single"/>
        </w:rPr>
        <w:t xml:space="preserve">] </w:t>
      </w:r>
      <w:r>
        <w:rPr>
          <w:b/>
          <w:sz w:val="22"/>
          <w:szCs w:val="22"/>
          <w:u w:val="single"/>
        </w:rPr>
        <w:t>La pr</w:t>
      </w:r>
      <w:r w:rsidR="00FF2223">
        <w:rPr>
          <w:b/>
          <w:sz w:val="22"/>
          <w:szCs w:val="22"/>
          <w:u w:val="single"/>
        </w:rPr>
        <w:t>e</w:t>
      </w:r>
      <w:r>
        <w:rPr>
          <w:b/>
          <w:sz w:val="22"/>
          <w:szCs w:val="22"/>
          <w:u w:val="single"/>
        </w:rPr>
        <w:t xml:space="preserve">station </w:t>
      </w:r>
    </w:p>
    <w:p w14:paraId="29E857D1" w14:textId="77777777" w:rsidR="00AB23DD" w:rsidRDefault="00AB23DD" w:rsidP="00AB23DD">
      <w:pPr>
        <w:pStyle w:val="Standard"/>
        <w:rPr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3DD" w:rsidRPr="00FE7250" w14:paraId="3E976A78" w14:textId="77777777" w:rsidTr="000A6E32">
        <w:trPr>
          <w:trHeight w:val="567"/>
        </w:trPr>
        <w:tc>
          <w:tcPr>
            <w:tcW w:w="9628" w:type="dxa"/>
            <w:gridSpan w:val="2"/>
          </w:tcPr>
          <w:p w14:paraId="5C8D94EF" w14:textId="1FA5F576" w:rsidR="00AB23DD" w:rsidRPr="00FE7250" w:rsidRDefault="00AB23DD" w:rsidP="000A6E3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FE7250">
              <w:rPr>
                <w:sz w:val="22"/>
                <w:szCs w:val="22"/>
              </w:rPr>
              <w:t>Pr</w:t>
            </w:r>
            <w:r w:rsidR="00FF2223">
              <w:rPr>
                <w:sz w:val="22"/>
                <w:szCs w:val="22"/>
              </w:rPr>
              <w:t>e</w:t>
            </w:r>
            <w:r w:rsidRPr="00FE7250">
              <w:rPr>
                <w:sz w:val="22"/>
                <w:szCs w:val="22"/>
              </w:rPr>
              <w:t xml:space="preserve">station souhaitée : </w:t>
            </w:r>
            <w:r w:rsidR="00312BCA">
              <w:rPr>
                <w:sz w:val="22"/>
                <w:szCs w:val="22"/>
              </w:rPr>
              <w:t>Visite de Chat</w:t>
            </w:r>
          </w:p>
        </w:tc>
      </w:tr>
      <w:tr w:rsidR="00AB23DD" w14:paraId="4E8CF0D3" w14:textId="77777777" w:rsidTr="000A6E32">
        <w:trPr>
          <w:trHeight w:val="567"/>
        </w:trPr>
        <w:tc>
          <w:tcPr>
            <w:tcW w:w="4814" w:type="dxa"/>
          </w:tcPr>
          <w:p w14:paraId="51DC48AC" w14:textId="7819C0CD" w:rsidR="00AB23DD" w:rsidRDefault="00AB23DD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 début (inclus</w:t>
            </w:r>
            <w:proofErr w:type="gramStart"/>
            <w:r>
              <w:rPr>
                <w:sz w:val="22"/>
                <w:szCs w:val="22"/>
              </w:rPr>
              <w:t>)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0474369"/>
                <w:placeholder>
                  <w:docPart w:val="9C69BD8B30FD47D4B6B398E3E8FDFD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2BCA" w:rsidRPr="0077684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814" w:type="dxa"/>
          </w:tcPr>
          <w:p w14:paraId="0ADCC87A" w14:textId="5E8BB2E5" w:rsidR="00AB23DD" w:rsidRDefault="00AB23DD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 (inclus</w:t>
            </w:r>
            <w:proofErr w:type="gramStart"/>
            <w:r>
              <w:rPr>
                <w:sz w:val="22"/>
                <w:szCs w:val="22"/>
              </w:rPr>
              <w:t>)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38342117"/>
                <w:placeholder>
                  <w:docPart w:val="AE0DE5FDECA04E3D817D5D408E9F10D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2BCA" w:rsidRPr="0077684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5303A991" w14:textId="77777777" w:rsidR="00AB23DD" w:rsidRPr="006B2982" w:rsidRDefault="00AB23DD" w:rsidP="000A6E32">
            <w:pPr>
              <w:tabs>
                <w:tab w:val="left" w:pos="2856"/>
              </w:tabs>
            </w:pPr>
            <w:r>
              <w:tab/>
            </w:r>
          </w:p>
        </w:tc>
      </w:tr>
      <w:tr w:rsidR="00AB23DD" w14:paraId="5B14E3A8" w14:textId="77777777" w:rsidTr="000A6E32">
        <w:trPr>
          <w:trHeight w:val="567"/>
        </w:trPr>
        <w:tc>
          <w:tcPr>
            <w:tcW w:w="4814" w:type="dxa"/>
          </w:tcPr>
          <w:p w14:paraId="0FFF9DA1" w14:textId="470EBD5A" w:rsidR="00AB23DD" w:rsidRDefault="00AB23DD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équence : </w:t>
            </w:r>
            <w:sdt>
              <w:sdtPr>
                <w:rPr>
                  <w:sz w:val="22"/>
                  <w:szCs w:val="22"/>
                </w:rPr>
                <w:id w:val="1721091607"/>
                <w:placeholder>
                  <w:docPart w:val="2B5B537DCC394479B764BF363F283AE6"/>
                </w:placeholder>
                <w:showingPlcHdr/>
                <w:comboBox>
                  <w:listItem w:value="Choisissez un élément."/>
                  <w:listItem w:displayText="1fois par jour" w:value="1fois par jour"/>
                  <w:listItem w:displayText="1 fois tous les 2 jours" w:value="1 fois tous les 2 jours"/>
                  <w:listItem w:displayText="Autre" w:value="Autre"/>
                </w:comboBox>
              </w:sdtPr>
              <w:sdtEndPr/>
              <w:sdtContent>
                <w:r w:rsidR="00312BCA" w:rsidRPr="0077684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</w:tcPr>
          <w:p w14:paraId="5C4EEE32" w14:textId="77777777" w:rsidR="00AB23DD" w:rsidRDefault="00AB23DD" w:rsidP="000A6E32">
            <w:pPr>
              <w:pStyle w:val="Standard"/>
              <w:rPr>
                <w:sz w:val="22"/>
                <w:szCs w:val="22"/>
              </w:rPr>
            </w:pPr>
          </w:p>
        </w:tc>
      </w:tr>
      <w:tr w:rsidR="00AB23DD" w14:paraId="6E7F9437" w14:textId="77777777" w:rsidTr="000A6E32">
        <w:trPr>
          <w:trHeight w:val="567"/>
        </w:trPr>
        <w:tc>
          <w:tcPr>
            <w:tcW w:w="9628" w:type="dxa"/>
            <w:gridSpan w:val="2"/>
          </w:tcPr>
          <w:p w14:paraId="4B6E88A9" w14:textId="284C5E56" w:rsidR="00AB23DD" w:rsidRDefault="00AB23DD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és confiées à Two Tails : </w:t>
            </w:r>
            <w:sdt>
              <w:sdtPr>
                <w:rPr>
                  <w:sz w:val="22"/>
                  <w:szCs w:val="22"/>
                </w:rPr>
                <w:id w:val="-1615509863"/>
                <w:placeholder>
                  <w:docPart w:val="37E4135A959C4417BB170AA38CF7DA21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312BCA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A7D930F" w14:textId="77777777" w:rsidR="00AB23DD" w:rsidRDefault="00AB23DD" w:rsidP="000A6E32">
            <w:pPr>
              <w:pStyle w:val="Standard"/>
              <w:rPr>
                <w:sz w:val="22"/>
                <w:szCs w:val="22"/>
              </w:rPr>
            </w:pPr>
          </w:p>
        </w:tc>
      </w:tr>
      <w:tr w:rsidR="00AB23DD" w14:paraId="022F565F" w14:textId="77777777" w:rsidTr="00AB23DD">
        <w:trPr>
          <w:trHeight w:val="547"/>
        </w:trPr>
        <w:tc>
          <w:tcPr>
            <w:tcW w:w="9628" w:type="dxa"/>
            <w:gridSpan w:val="2"/>
          </w:tcPr>
          <w:p w14:paraId="2F660628" w14:textId="77777777" w:rsidR="00AB23DD" w:rsidRDefault="00AB23DD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res remarques : </w:t>
            </w:r>
          </w:p>
          <w:p w14:paraId="284F21BD" w14:textId="77777777" w:rsidR="00FF601D" w:rsidRDefault="00FF601D" w:rsidP="000A6E32">
            <w:pPr>
              <w:pStyle w:val="Standard"/>
              <w:rPr>
                <w:sz w:val="22"/>
                <w:szCs w:val="22"/>
              </w:rPr>
            </w:pPr>
          </w:p>
          <w:p w14:paraId="796C5BD0" w14:textId="77777777" w:rsidR="00AB23DD" w:rsidRDefault="00AB23DD" w:rsidP="000A6E32">
            <w:pPr>
              <w:pStyle w:val="Standard"/>
              <w:rPr>
                <w:sz w:val="22"/>
                <w:szCs w:val="22"/>
              </w:rPr>
            </w:pPr>
          </w:p>
          <w:p w14:paraId="5E615DFD" w14:textId="77777777" w:rsidR="005F4CC8" w:rsidRDefault="005F4CC8" w:rsidP="000A6E32">
            <w:pPr>
              <w:pStyle w:val="Standard"/>
              <w:rPr>
                <w:sz w:val="22"/>
                <w:szCs w:val="22"/>
              </w:rPr>
            </w:pPr>
          </w:p>
          <w:p w14:paraId="64A1B3AE" w14:textId="77777777" w:rsidR="005F4CC8" w:rsidRDefault="005F4CC8" w:rsidP="000A6E32">
            <w:pPr>
              <w:pStyle w:val="Standard"/>
              <w:rPr>
                <w:sz w:val="22"/>
                <w:szCs w:val="22"/>
              </w:rPr>
            </w:pPr>
          </w:p>
          <w:p w14:paraId="2469996B" w14:textId="585F8C99" w:rsidR="005F4CC8" w:rsidRDefault="005F4CC8" w:rsidP="000A6E32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7559DEE1" w14:textId="36DA4A8A" w:rsidR="00B36DA2" w:rsidRDefault="00AB23DD" w:rsidP="00FD2276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FD2276" w:rsidRPr="007369D2">
        <w:rPr>
          <w:b/>
          <w:sz w:val="22"/>
          <w:szCs w:val="22"/>
          <w:u w:val="single"/>
        </w:rPr>
        <w:t>] Vos informations</w:t>
      </w:r>
    </w:p>
    <w:p w14:paraId="01B6F585" w14:textId="77BDCCC8" w:rsidR="009253D9" w:rsidRDefault="009253D9" w:rsidP="00FD2276">
      <w:pPr>
        <w:pStyle w:val="Standard"/>
        <w:rPr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165"/>
        <w:gridCol w:w="870"/>
        <w:gridCol w:w="1585"/>
        <w:gridCol w:w="2573"/>
      </w:tblGrid>
      <w:tr w:rsidR="00E60F99" w14:paraId="70F718EF" w14:textId="77777777" w:rsidTr="00AC4BA7">
        <w:trPr>
          <w:trHeight w:val="567"/>
        </w:trPr>
        <w:tc>
          <w:tcPr>
            <w:tcW w:w="4610" w:type="dxa"/>
            <w:gridSpan w:val="2"/>
          </w:tcPr>
          <w:p w14:paraId="6105320C" w14:textId="0F96CB20" w:rsidR="00E60F99" w:rsidRPr="00E60F99" w:rsidRDefault="00E60F99" w:rsidP="00E60F99">
            <w:pPr>
              <w:pStyle w:val="Standard"/>
              <w:rPr>
                <w:sz w:val="22"/>
                <w:szCs w:val="22"/>
              </w:rPr>
            </w:pPr>
            <w:bookmarkStart w:id="0" w:name="_Hlk6840481"/>
            <w:r w:rsidRPr="007369D2">
              <w:rPr>
                <w:sz w:val="22"/>
                <w:szCs w:val="22"/>
              </w:rPr>
              <w:t>Nom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  <w:gridSpan w:val="3"/>
          </w:tcPr>
          <w:p w14:paraId="1F5DEA6D" w14:textId="26FB41C6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</w:tr>
      <w:tr w:rsidR="00E60F99" w14:paraId="2BDB0B5E" w14:textId="77777777" w:rsidTr="00AC4BA7">
        <w:trPr>
          <w:trHeight w:val="567"/>
        </w:trPr>
        <w:tc>
          <w:tcPr>
            <w:tcW w:w="5480" w:type="dxa"/>
            <w:gridSpan w:val="3"/>
          </w:tcPr>
          <w:p w14:paraId="67DED8E5" w14:textId="101716C9" w:rsidR="00E60F99" w:rsidRPr="007369D2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  <w:bookmarkStart w:id="1" w:name="Texte17"/>
          </w:p>
        </w:tc>
        <w:bookmarkEnd w:id="1"/>
        <w:tc>
          <w:tcPr>
            <w:tcW w:w="1585" w:type="dxa"/>
          </w:tcPr>
          <w:p w14:paraId="2C1BBACD" w14:textId="1E6390E9" w:rsidR="00E60F99" w:rsidRPr="007369D2" w:rsidRDefault="00E60F99" w:rsidP="003A7DB9">
            <w:pPr>
              <w:pStyle w:val="Standard"/>
              <w:tabs>
                <w:tab w:val="left" w:pos="94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 w:rsidR="00437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</w:tcPr>
          <w:p w14:paraId="7279205A" w14:textId="6AA31C0B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Ville :</w:t>
            </w:r>
            <w:r w:rsidR="003A7DB9">
              <w:rPr>
                <w:sz w:val="22"/>
                <w:szCs w:val="22"/>
              </w:rPr>
              <w:t xml:space="preserve"> </w:t>
            </w:r>
          </w:p>
        </w:tc>
      </w:tr>
      <w:tr w:rsidR="00E60F99" w14:paraId="2ADEE455" w14:textId="77777777" w:rsidTr="00AC4BA7">
        <w:trPr>
          <w:trHeight w:val="567"/>
        </w:trPr>
        <w:tc>
          <w:tcPr>
            <w:tcW w:w="2445" w:type="dxa"/>
          </w:tcPr>
          <w:p w14:paraId="0D4FD391" w14:textId="672989D1" w:rsidR="00E60F99" w:rsidRDefault="00312BCA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Bâtiment :</w:t>
            </w:r>
            <w:r w:rsidR="00E60F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4A7420EA" w14:textId="37C9DC99" w:rsidR="00E60F99" w:rsidRDefault="00312BCA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Interphone :</w:t>
            </w:r>
            <w:r w:rsidR="005168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5" w:type="dxa"/>
            <w:gridSpan w:val="2"/>
          </w:tcPr>
          <w:p w14:paraId="4D630B45" w14:textId="51F23A14" w:rsidR="00E60F99" w:rsidRDefault="00312BCA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de porte 1 :</w:t>
            </w:r>
          </w:p>
        </w:tc>
        <w:tc>
          <w:tcPr>
            <w:tcW w:w="2573" w:type="dxa"/>
          </w:tcPr>
          <w:p w14:paraId="641F9689" w14:textId="0670F56B" w:rsidR="00E60F99" w:rsidRDefault="00312BCA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de porte 2 :</w:t>
            </w:r>
          </w:p>
        </w:tc>
      </w:tr>
      <w:tr w:rsidR="00AC4BA7" w14:paraId="51ED9057" w14:textId="77777777" w:rsidTr="00AC4BA7">
        <w:trPr>
          <w:trHeight w:val="567"/>
        </w:trPr>
        <w:tc>
          <w:tcPr>
            <w:tcW w:w="7065" w:type="dxa"/>
            <w:gridSpan w:val="4"/>
          </w:tcPr>
          <w:p w14:paraId="38999E7A" w14:textId="02C92CA3" w:rsidR="00AC4BA7" w:rsidRDefault="00AC4BA7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tage</w:t>
            </w:r>
            <w:r w:rsidR="00312BCA">
              <w:rPr>
                <w:sz w:val="22"/>
                <w:szCs w:val="22"/>
              </w:rPr>
              <w:t> :                                 P</w:t>
            </w:r>
            <w:r>
              <w:rPr>
                <w:sz w:val="22"/>
                <w:szCs w:val="22"/>
              </w:rPr>
              <w:t xml:space="preserve">orte : </w:t>
            </w:r>
          </w:p>
        </w:tc>
        <w:tc>
          <w:tcPr>
            <w:tcW w:w="2573" w:type="dxa"/>
          </w:tcPr>
          <w:p w14:paraId="78619066" w14:textId="77777777" w:rsidR="00AC4BA7" w:rsidRDefault="00AC4BA7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  <w:tr w:rsidR="00E60F99" w14:paraId="4F55A14E" w14:textId="77777777" w:rsidTr="00AC4BA7">
        <w:trPr>
          <w:trHeight w:val="567"/>
        </w:trPr>
        <w:tc>
          <w:tcPr>
            <w:tcW w:w="4610" w:type="dxa"/>
            <w:gridSpan w:val="2"/>
          </w:tcPr>
          <w:p w14:paraId="0EA05979" w14:textId="6401EBA7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  <w:gridSpan w:val="3"/>
          </w:tcPr>
          <w:p w14:paraId="3895366C" w14:textId="620AAEE0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  <w:tr w:rsidR="00E60F99" w14:paraId="10F992CD" w14:textId="77777777" w:rsidTr="00AC4BA7">
        <w:trPr>
          <w:trHeight w:val="58"/>
        </w:trPr>
        <w:tc>
          <w:tcPr>
            <w:tcW w:w="9638" w:type="dxa"/>
            <w:gridSpan w:val="5"/>
          </w:tcPr>
          <w:p w14:paraId="425C5F13" w14:textId="7FE894A2" w:rsidR="00AC1765" w:rsidRDefault="00E60F99" w:rsidP="00AC176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</w:t>
            </w:r>
            <w:proofErr w:type="gramStart"/>
            <w:r>
              <w:rPr>
                <w:sz w:val="22"/>
                <w:szCs w:val="22"/>
              </w:rPr>
              <w:t>remarques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B30C28D" w14:textId="1AD10A51" w:rsidR="00E60F99" w:rsidRDefault="00E60F99" w:rsidP="00E60F99">
            <w:pPr>
              <w:pStyle w:val="Standard"/>
              <w:rPr>
                <w:sz w:val="22"/>
                <w:szCs w:val="22"/>
              </w:rPr>
            </w:pPr>
          </w:p>
          <w:p w14:paraId="20169F50" w14:textId="77777777" w:rsidR="00E60F99" w:rsidRDefault="00E60F99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24E0757A" w14:textId="77777777" w:rsidR="005F4CC8" w:rsidRDefault="005F4CC8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6815375B" w14:textId="1EEA7D95" w:rsidR="005F4CC8" w:rsidRDefault="005F4CC8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  <w:bookmarkEnd w:id="0"/>
    </w:tbl>
    <w:p w14:paraId="47661BC0" w14:textId="77777777" w:rsidR="009253D9" w:rsidRPr="007369D2" w:rsidRDefault="009253D9" w:rsidP="00FD2276">
      <w:pPr>
        <w:pStyle w:val="Standard"/>
        <w:rPr>
          <w:b/>
          <w:sz w:val="22"/>
          <w:szCs w:val="22"/>
          <w:u w:val="single"/>
        </w:rPr>
      </w:pPr>
    </w:p>
    <w:p w14:paraId="55E33B48" w14:textId="4BDA1B6A" w:rsidR="00FD2276" w:rsidRPr="00AB23DD" w:rsidRDefault="00AB23DD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FD2276" w:rsidRPr="007369D2">
        <w:rPr>
          <w:b/>
          <w:sz w:val="22"/>
          <w:szCs w:val="22"/>
          <w:u w:val="single"/>
        </w:rPr>
        <w:t>] Votre animal</w:t>
      </w:r>
      <w:r w:rsidR="00FD2276" w:rsidRPr="007369D2">
        <w:rPr>
          <w:sz w:val="22"/>
          <w:szCs w:val="22"/>
        </w:rPr>
        <w:tab/>
      </w:r>
      <w:r w:rsidR="00FD2276" w:rsidRPr="007369D2">
        <w:rPr>
          <w:sz w:val="22"/>
          <w:szCs w:val="22"/>
        </w:rPr>
        <w:tab/>
      </w:r>
      <w:r w:rsidR="00FD2276" w:rsidRPr="007369D2">
        <w:rPr>
          <w:sz w:val="22"/>
          <w:szCs w:val="22"/>
        </w:rPr>
        <w:tab/>
      </w:r>
      <w:r w:rsidR="00FD2276" w:rsidRPr="007369D2">
        <w:rPr>
          <w:sz w:val="22"/>
          <w:szCs w:val="22"/>
        </w:rPr>
        <w:tab/>
      </w:r>
    </w:p>
    <w:p w14:paraId="7EBC0161" w14:textId="77777777" w:rsidR="00FD2276" w:rsidRPr="007369D2" w:rsidRDefault="00FD2276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8"/>
        <w:gridCol w:w="284"/>
        <w:gridCol w:w="1701"/>
        <w:gridCol w:w="2829"/>
      </w:tblGrid>
      <w:tr w:rsidR="00E60F99" w14:paraId="560F000B" w14:textId="77777777" w:rsidTr="00DE2CF7">
        <w:trPr>
          <w:trHeight w:val="567"/>
        </w:trPr>
        <w:tc>
          <w:tcPr>
            <w:tcW w:w="4814" w:type="dxa"/>
            <w:gridSpan w:val="2"/>
          </w:tcPr>
          <w:p w14:paraId="7AFFC295" w14:textId="345A0F9D" w:rsidR="00E60F99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  <w:tc>
          <w:tcPr>
            <w:tcW w:w="4814" w:type="dxa"/>
            <w:gridSpan w:val="3"/>
          </w:tcPr>
          <w:p w14:paraId="40D8BE72" w14:textId="7E15C748" w:rsidR="00E60F99" w:rsidRDefault="00E60F99" w:rsidP="003A7DB9">
            <w:pPr>
              <w:pStyle w:val="Standard"/>
              <w:tabs>
                <w:tab w:val="left" w:pos="103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Race : </w:t>
            </w:r>
          </w:p>
        </w:tc>
      </w:tr>
      <w:tr w:rsidR="00E60F99" w14:paraId="5975D836" w14:textId="77777777" w:rsidTr="00DE2CF7">
        <w:trPr>
          <w:trHeight w:val="567"/>
        </w:trPr>
        <w:tc>
          <w:tcPr>
            <w:tcW w:w="4814" w:type="dxa"/>
            <w:gridSpan w:val="2"/>
          </w:tcPr>
          <w:p w14:paraId="35403738" w14:textId="4764E65D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Sexe :  </w:t>
            </w:r>
            <w:sdt>
              <w:sdtPr>
                <w:rPr>
                  <w:sz w:val="22"/>
                  <w:szCs w:val="22"/>
                </w:rPr>
                <w:id w:val="1090133232"/>
                <w:placeholder>
                  <w:docPart w:val="E6C380210C1347FF910A79D4614162F4"/>
                </w:placeholder>
                <w:showingPlcHdr/>
                <w:comboBox>
                  <w:listItem w:value="----------"/>
                  <w:listItem w:displayText="Mâle" w:value="Mâle"/>
                  <w:listItem w:displayText="Mâle castré" w:value="Mâle castré"/>
                  <w:listItem w:displayText="Femelle" w:value="Femelle"/>
                  <w:listItem w:displayText="Femelle stérilisée" w:value="Femelle stérilisée"/>
                </w:comboBox>
              </w:sdtPr>
              <w:sdtEndPr/>
              <w:sdtContent>
                <w:r w:rsidR="00AC1765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</w:tcPr>
          <w:p w14:paraId="7B93356F" w14:textId="669CB692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ge : </w:t>
            </w:r>
          </w:p>
        </w:tc>
      </w:tr>
      <w:tr w:rsidR="00E8138F" w14:paraId="762EF335" w14:textId="77777777" w:rsidTr="00DE2CF7">
        <w:trPr>
          <w:trHeight w:val="567"/>
        </w:trPr>
        <w:tc>
          <w:tcPr>
            <w:tcW w:w="4814" w:type="dxa"/>
            <w:gridSpan w:val="2"/>
          </w:tcPr>
          <w:p w14:paraId="3F20E5A0" w14:textId="0C9FB984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Poids </w:t>
            </w:r>
            <w:r>
              <w:rPr>
                <w:sz w:val="22"/>
                <w:szCs w:val="22"/>
              </w:rPr>
              <w:t>(en kg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  <w:r w:rsidR="002069E1">
              <w:rPr>
                <w:sz w:val="22"/>
                <w:szCs w:val="22"/>
              </w:rPr>
              <w:t xml:space="preserve"> </w:t>
            </w:r>
          </w:p>
          <w:p w14:paraId="3AF86A68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716F12B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1903CE19" w14:textId="77777777" w:rsidTr="00DE2CF7">
        <w:trPr>
          <w:trHeight w:val="567"/>
        </w:trPr>
        <w:tc>
          <w:tcPr>
            <w:tcW w:w="4814" w:type="dxa"/>
            <w:gridSpan w:val="2"/>
          </w:tcPr>
          <w:p w14:paraId="4D7D2448" w14:textId="066F3F82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N° </w:t>
            </w:r>
            <w:proofErr w:type="gramStart"/>
            <w:r w:rsidRPr="007369D2">
              <w:rPr>
                <w:sz w:val="22"/>
                <w:szCs w:val="22"/>
              </w:rPr>
              <w:t>d</w:t>
            </w:r>
            <w:r w:rsidR="00312BCA">
              <w:rPr>
                <w:sz w:val="22"/>
                <w:szCs w:val="22"/>
              </w:rPr>
              <w:t>’identification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</w:p>
          <w:p w14:paraId="301D2805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9952044" w14:textId="222F744D" w:rsidR="00E8138F" w:rsidRPr="007369D2" w:rsidRDefault="0016560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t de </w:t>
            </w:r>
            <w:proofErr w:type="gramStart"/>
            <w:r>
              <w:rPr>
                <w:sz w:val="22"/>
                <w:szCs w:val="22"/>
              </w:rPr>
              <w:t>santé général</w:t>
            </w:r>
            <w:proofErr w:type="gramEnd"/>
            <w:r>
              <w:rPr>
                <w:sz w:val="22"/>
                <w:szCs w:val="22"/>
              </w:rPr>
              <w:t> :</w:t>
            </w:r>
          </w:p>
        </w:tc>
      </w:tr>
      <w:tr w:rsidR="006B2982" w14:paraId="22F57DAC" w14:textId="77777777" w:rsidTr="00DE2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847F8" w14:textId="4C9E80FF" w:rsidR="006B2982" w:rsidRDefault="0016560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s </w:t>
            </w:r>
            <w:r w:rsidR="006B2982" w:rsidRPr="007369D2">
              <w:rPr>
                <w:sz w:val="22"/>
                <w:szCs w:val="22"/>
              </w:rPr>
              <w:t>:</w:t>
            </w:r>
            <w:r w:rsidR="006B2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DCBF0" w14:textId="1B6184A5" w:rsidR="006B2982" w:rsidRDefault="00C94C5A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 à administrer : </w:t>
            </w:r>
          </w:p>
        </w:tc>
      </w:tr>
      <w:tr w:rsidR="006B2982" w14:paraId="3F3AC20F" w14:textId="77777777" w:rsidTr="00DE2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2EDE6" w14:textId="20FEB387" w:rsidR="006B2982" w:rsidRPr="007369D2" w:rsidRDefault="00C94C5A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Vaccins à jour</w:t>
            </w:r>
            <w:r>
              <w:rPr>
                <w:sz w:val="22"/>
                <w:szCs w:val="22"/>
              </w:rPr>
              <w:t> </w:t>
            </w:r>
            <w:r w:rsidRPr="007369D2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614242710"/>
                <w:placeholder>
                  <w:docPart w:val="A32A0BD41A434ABCA56E38941ED06EC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7629" w14:textId="5B052489" w:rsidR="006B2982" w:rsidRPr="007369D2" w:rsidRDefault="00C94C5A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 </w:t>
            </w:r>
            <w:proofErr w:type="spellStart"/>
            <w:r>
              <w:rPr>
                <w:sz w:val="22"/>
                <w:szCs w:val="22"/>
              </w:rPr>
              <w:t>antiprasitaire</w:t>
            </w:r>
            <w:proofErr w:type="spellEnd"/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1318954558"/>
                <w:placeholder>
                  <w:docPart w:val="92B276DAF1C54E029B2D792CCDC9C837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77684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165602" w14:paraId="67DADD61" w14:textId="77777777" w:rsidTr="00DE2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4878" w14:textId="77777777" w:rsidR="005F4CC8" w:rsidRDefault="005F4CC8" w:rsidP="00C863D6">
            <w:pPr>
              <w:pStyle w:val="Standard"/>
              <w:rPr>
                <w:sz w:val="22"/>
                <w:szCs w:val="22"/>
              </w:rPr>
            </w:pPr>
          </w:p>
          <w:p w14:paraId="2095493A" w14:textId="77777777" w:rsidR="005F4CC8" w:rsidRDefault="005F4CC8" w:rsidP="00C863D6">
            <w:pPr>
              <w:pStyle w:val="Standard"/>
              <w:rPr>
                <w:sz w:val="22"/>
                <w:szCs w:val="22"/>
              </w:rPr>
            </w:pPr>
          </w:p>
          <w:p w14:paraId="09225C84" w14:textId="50A9E3CE" w:rsidR="00165602" w:rsidRDefault="00165602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Entente avec individus</w:t>
            </w:r>
            <w:r>
              <w:rPr>
                <w:sz w:val="22"/>
                <w:szCs w:val="22"/>
              </w:rPr>
              <w:t> </w:t>
            </w:r>
            <w:r w:rsidRPr="007369D2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654573761"/>
                <w:placeholder>
                  <w:docPart w:val="5A921759844F4D7CAA32E36D1FAD2E50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auvaise" w:value="Mauvaise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17BDAA3A" w14:textId="77777777" w:rsidR="00165602" w:rsidRDefault="00165602" w:rsidP="00C863D6">
            <w:pPr>
              <w:pStyle w:val="Standard"/>
              <w:rPr>
                <w:sz w:val="22"/>
                <w:szCs w:val="22"/>
              </w:rPr>
            </w:pPr>
          </w:p>
          <w:p w14:paraId="42ADC356" w14:textId="6D4C0289" w:rsidR="00165602" w:rsidRPr="007369D2" w:rsidRDefault="0016560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 alimentation : </w:t>
            </w:r>
            <w:sdt>
              <w:sdtPr>
                <w:rPr>
                  <w:sz w:val="22"/>
                  <w:szCs w:val="22"/>
                </w:rPr>
                <w:id w:val="-444842285"/>
                <w:placeholder>
                  <w:docPart w:val="22D48E23774D457DA144454790A92D73"/>
                </w:placeholder>
                <w:showingPlcHdr/>
                <w:comboBox>
                  <w:listItem w:value="Choisissez un élément."/>
                  <w:listItem w:displayText="Croquettes" w:value="Croquettes"/>
                  <w:listItem w:displayText="Humide" w:value="Humide"/>
                  <w:listItem w:displayText="Croquettes et Humide" w:value="Croquettes et Humide"/>
                </w:comboBox>
              </w:sdtPr>
              <w:sdtEndPr/>
              <w:sdtContent>
                <w:r w:rsidRPr="0077684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1BCA7" w14:textId="77777777" w:rsidR="00165602" w:rsidRDefault="00165602" w:rsidP="00C863D6">
            <w:pPr>
              <w:pStyle w:val="Standard"/>
              <w:rPr>
                <w:sz w:val="22"/>
                <w:szCs w:val="22"/>
              </w:rPr>
            </w:pPr>
          </w:p>
          <w:p w14:paraId="4BD4DD04" w14:textId="77777777" w:rsidR="00165602" w:rsidRDefault="00165602" w:rsidP="00C863D6">
            <w:pPr>
              <w:pStyle w:val="Standard"/>
              <w:rPr>
                <w:sz w:val="22"/>
                <w:szCs w:val="22"/>
              </w:rPr>
            </w:pPr>
          </w:p>
          <w:p w14:paraId="6607C16C" w14:textId="77777777" w:rsidR="005F4CC8" w:rsidRDefault="005F4CC8" w:rsidP="00C863D6">
            <w:pPr>
              <w:pStyle w:val="Standard"/>
              <w:rPr>
                <w:sz w:val="22"/>
                <w:szCs w:val="22"/>
              </w:rPr>
            </w:pPr>
          </w:p>
          <w:p w14:paraId="18ADB6C4" w14:textId="77777777" w:rsidR="005F4CC8" w:rsidRDefault="005F4CC8" w:rsidP="00C863D6">
            <w:pPr>
              <w:pStyle w:val="Standard"/>
              <w:rPr>
                <w:sz w:val="22"/>
                <w:szCs w:val="22"/>
              </w:rPr>
            </w:pPr>
          </w:p>
          <w:p w14:paraId="1F2BA162" w14:textId="5294271F" w:rsidR="00165602" w:rsidRDefault="0016560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on / Quantité </w:t>
            </w:r>
            <w:r w:rsidR="00173237">
              <w:rPr>
                <w:sz w:val="22"/>
                <w:szCs w:val="22"/>
              </w:rPr>
              <w:t xml:space="preserve">journalière </w:t>
            </w:r>
            <w:r>
              <w:rPr>
                <w:sz w:val="22"/>
                <w:szCs w:val="22"/>
              </w:rPr>
              <w:t>:</w:t>
            </w:r>
          </w:p>
        </w:tc>
      </w:tr>
      <w:tr w:rsidR="00165602" w14:paraId="7E3F5142" w14:textId="77777777" w:rsidTr="00DE2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4D103" w14:textId="7E721070" w:rsidR="00165602" w:rsidRPr="007369D2" w:rsidRDefault="00165602" w:rsidP="00C863D6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D0FDA" w14:textId="77777777" w:rsidR="00165602" w:rsidRDefault="00165602" w:rsidP="00C863D6">
            <w:pPr>
              <w:pStyle w:val="Standard"/>
              <w:rPr>
                <w:sz w:val="22"/>
                <w:szCs w:val="22"/>
              </w:rPr>
            </w:pPr>
          </w:p>
          <w:p w14:paraId="2E3339DB" w14:textId="6AC52F70" w:rsidR="00165602" w:rsidRDefault="00165602" w:rsidP="00C863D6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7ACC331E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531E" w14:textId="6AA11E18" w:rsidR="00E8138F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utres remarques : </w:t>
            </w:r>
          </w:p>
          <w:p w14:paraId="70317145" w14:textId="77777777" w:rsidR="00E8138F" w:rsidRDefault="00E8138F" w:rsidP="00C863D6">
            <w:pPr>
              <w:pStyle w:val="Standard"/>
              <w:rPr>
                <w:i/>
                <w:sz w:val="22"/>
                <w:szCs w:val="22"/>
              </w:rPr>
            </w:pPr>
          </w:p>
          <w:p w14:paraId="11656B25" w14:textId="7750C20D" w:rsidR="0080483B" w:rsidRPr="00525885" w:rsidRDefault="0080483B" w:rsidP="00C863D6">
            <w:pPr>
              <w:pStyle w:val="Standard"/>
              <w:rPr>
                <w:i/>
                <w:sz w:val="22"/>
                <w:szCs w:val="22"/>
              </w:rPr>
            </w:pPr>
          </w:p>
        </w:tc>
      </w:tr>
      <w:tr w:rsidR="00FF2223" w14:paraId="27070495" w14:textId="77777777" w:rsidTr="00A000C5">
        <w:trPr>
          <w:trHeight w:val="567"/>
        </w:trPr>
        <w:tc>
          <w:tcPr>
            <w:tcW w:w="9628" w:type="dxa"/>
            <w:gridSpan w:val="5"/>
          </w:tcPr>
          <w:p w14:paraId="2A7A0B0F" w14:textId="77777777" w:rsidR="00FF2223" w:rsidRDefault="00FF2223" w:rsidP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1198D501" w14:textId="77777777" w:rsidTr="00A000C5">
        <w:trPr>
          <w:trHeight w:val="567"/>
        </w:trPr>
        <w:tc>
          <w:tcPr>
            <w:tcW w:w="9628" w:type="dxa"/>
            <w:gridSpan w:val="5"/>
          </w:tcPr>
          <w:p w14:paraId="5C6CA573" w14:textId="2374A467" w:rsidR="00E8138F" w:rsidRDefault="00E8138F" w:rsidP="00E8138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u </w:t>
            </w:r>
            <w:r w:rsidRPr="007369D2">
              <w:rPr>
                <w:sz w:val="22"/>
                <w:szCs w:val="22"/>
              </w:rPr>
              <w:t>vétérinaire :</w:t>
            </w:r>
            <w:r>
              <w:rPr>
                <w:sz w:val="22"/>
                <w:szCs w:val="22"/>
              </w:rPr>
              <w:t xml:space="preserve"> </w:t>
            </w:r>
          </w:p>
          <w:p w14:paraId="623475D2" w14:textId="77777777" w:rsidR="00E8138F" w:rsidRPr="007369D2" w:rsidRDefault="00E8138F" w:rsidP="00C863D6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55FB3131" w14:textId="77777777" w:rsidTr="00C863D6">
        <w:trPr>
          <w:trHeight w:val="567"/>
        </w:trPr>
        <w:tc>
          <w:tcPr>
            <w:tcW w:w="5098" w:type="dxa"/>
            <w:gridSpan w:val="3"/>
          </w:tcPr>
          <w:p w14:paraId="6F001259" w14:textId="4CD3D46A" w:rsidR="00E8138F" w:rsidRPr="007369D2" w:rsidRDefault="00E8138F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</w:p>
        </w:tc>
        <w:tc>
          <w:tcPr>
            <w:tcW w:w="1701" w:type="dxa"/>
          </w:tcPr>
          <w:p w14:paraId="70CCD870" w14:textId="7588CDE8" w:rsidR="00E8138F" w:rsidRPr="007369D2" w:rsidRDefault="00E8138F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D98477B" w14:textId="1C503099" w:rsidR="00E8138F" w:rsidRDefault="00E8138F" w:rsidP="00C863D6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Ville : </w:t>
            </w:r>
          </w:p>
        </w:tc>
      </w:tr>
      <w:tr w:rsidR="00E8138F" w14:paraId="5E6517EE" w14:textId="77777777" w:rsidTr="00C863D6">
        <w:trPr>
          <w:trHeight w:val="567"/>
        </w:trPr>
        <w:tc>
          <w:tcPr>
            <w:tcW w:w="4106" w:type="dxa"/>
          </w:tcPr>
          <w:p w14:paraId="1898BA4C" w14:textId="77777777" w:rsidR="00E8138F" w:rsidRDefault="00E8138F" w:rsidP="00C863D6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4"/>
          </w:tcPr>
          <w:p w14:paraId="362FAF4E" w14:textId="77777777" w:rsidR="00E8138F" w:rsidRDefault="00E8138F" w:rsidP="00C863D6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</w:tbl>
    <w:p w14:paraId="632CBD16" w14:textId="465EEF93" w:rsidR="00AA0F8F" w:rsidRDefault="00AA0F8F">
      <w:pPr>
        <w:pStyle w:val="Standard"/>
        <w:rPr>
          <w:sz w:val="22"/>
          <w:szCs w:val="22"/>
        </w:rPr>
      </w:pPr>
    </w:p>
    <w:p w14:paraId="2F2C67F2" w14:textId="77777777" w:rsidR="00B36DA2" w:rsidRPr="007369D2" w:rsidRDefault="00B36DA2">
      <w:pPr>
        <w:pStyle w:val="Standard"/>
        <w:rPr>
          <w:sz w:val="22"/>
          <w:szCs w:val="22"/>
        </w:rPr>
      </w:pPr>
    </w:p>
    <w:p w14:paraId="559C7CFD" w14:textId="776EE61F" w:rsidR="00B36DA2" w:rsidRPr="00E8138F" w:rsidRDefault="00263F3A">
      <w:pPr>
        <w:pStyle w:val="Standard"/>
        <w:rPr>
          <w:sz w:val="22"/>
          <w:szCs w:val="22"/>
          <w:u w:val="single"/>
        </w:rPr>
      </w:pPr>
      <w:r w:rsidRPr="00E8138F">
        <w:rPr>
          <w:sz w:val="22"/>
          <w:szCs w:val="22"/>
          <w:u w:val="single"/>
        </w:rPr>
        <w:t xml:space="preserve">Fait à </w:t>
      </w:r>
      <w:proofErr w:type="gramStart"/>
      <w:r w:rsidRPr="00E8138F">
        <w:rPr>
          <w:sz w:val="22"/>
          <w:szCs w:val="22"/>
          <w:u w:val="single"/>
        </w:rPr>
        <w:t>Paris,  le</w:t>
      </w:r>
      <w:proofErr w:type="gramEnd"/>
      <w:r w:rsidR="00AA0F8F" w:rsidRPr="00E8138F">
        <w:rPr>
          <w:sz w:val="22"/>
          <w:szCs w:val="22"/>
          <w:u w:val="single"/>
        </w:rPr>
        <w:t xml:space="preserve"> </w:t>
      </w:r>
      <w:r w:rsidR="00AA0F8F" w:rsidRPr="00E8138F">
        <w:rPr>
          <w:sz w:val="22"/>
          <w:szCs w:val="22"/>
          <w:u w:val="single"/>
        </w:rPr>
        <w:fldChar w:fldCharType="begin"/>
      </w:r>
      <w:r w:rsidR="00AA0F8F" w:rsidRPr="00E8138F">
        <w:rPr>
          <w:sz w:val="22"/>
          <w:szCs w:val="22"/>
          <w:u w:val="single"/>
        </w:rPr>
        <w:instrText xml:space="preserve"> DATE  \@ "dddd d MMMM yyyy"  \* MERGEFORMAT </w:instrText>
      </w:r>
      <w:r w:rsidR="00AA0F8F" w:rsidRPr="00E8138F">
        <w:rPr>
          <w:sz w:val="22"/>
          <w:szCs w:val="22"/>
          <w:u w:val="single"/>
        </w:rPr>
        <w:fldChar w:fldCharType="separate"/>
      </w:r>
      <w:r w:rsidR="002A1BDA">
        <w:rPr>
          <w:noProof/>
          <w:sz w:val="22"/>
          <w:szCs w:val="22"/>
          <w:u w:val="single"/>
        </w:rPr>
        <w:t>mardi 14 mai 2019</w:t>
      </w:r>
      <w:r w:rsidR="00AA0F8F" w:rsidRPr="00E8138F">
        <w:rPr>
          <w:sz w:val="22"/>
          <w:szCs w:val="22"/>
          <w:u w:val="single"/>
        </w:rPr>
        <w:fldChar w:fldCharType="end"/>
      </w:r>
      <w:r w:rsidR="00AA0F8F" w:rsidRPr="00E8138F">
        <w:rPr>
          <w:sz w:val="22"/>
          <w:szCs w:val="22"/>
          <w:u w:val="single"/>
        </w:rPr>
        <w:t xml:space="preserve"> – en deux exemplaires : </w:t>
      </w:r>
    </w:p>
    <w:p w14:paraId="6F73DA16" w14:textId="77777777" w:rsidR="00B36DA2" w:rsidRPr="007369D2" w:rsidRDefault="00B36DA2">
      <w:pPr>
        <w:pStyle w:val="Standard"/>
        <w:rPr>
          <w:sz w:val="22"/>
          <w:szCs w:val="22"/>
        </w:rPr>
      </w:pPr>
    </w:p>
    <w:p w14:paraId="6C2B00FE" w14:textId="1ADC0C81" w:rsidR="00AA0F8F" w:rsidRDefault="00AA0F8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SIGNATURES : </w:t>
      </w:r>
    </w:p>
    <w:p w14:paraId="39E69713" w14:textId="77777777" w:rsidR="00AA0F8F" w:rsidRDefault="00AA0F8F">
      <w:pPr>
        <w:pStyle w:val="Standard"/>
        <w:rPr>
          <w:sz w:val="22"/>
          <w:szCs w:val="22"/>
        </w:rPr>
      </w:pPr>
    </w:p>
    <w:p w14:paraId="4A827893" w14:textId="3E385F6A" w:rsidR="00B36DA2" w:rsidRPr="007369D2" w:rsidRDefault="00263F3A" w:rsidP="00FE7250">
      <w:pPr>
        <w:pStyle w:val="Standard"/>
        <w:ind w:firstLine="709"/>
        <w:rPr>
          <w:sz w:val="22"/>
          <w:szCs w:val="22"/>
        </w:rPr>
      </w:pPr>
      <w:r w:rsidRPr="007369D2">
        <w:rPr>
          <w:sz w:val="22"/>
          <w:szCs w:val="22"/>
        </w:rPr>
        <w:t xml:space="preserve">                                                                                             </w:t>
      </w:r>
    </w:p>
    <w:p w14:paraId="5909DA0A" w14:textId="77777777" w:rsidR="006429B8" w:rsidRDefault="006429B8">
      <w:pPr>
        <w:pStyle w:val="Standard"/>
        <w:rPr>
          <w:sz w:val="18"/>
          <w:szCs w:val="18"/>
        </w:rPr>
      </w:pPr>
    </w:p>
    <w:p w14:paraId="00218656" w14:textId="312DD821" w:rsidR="00B36DA2" w:rsidRDefault="00B36DA2">
      <w:pPr>
        <w:pStyle w:val="Standard"/>
        <w:rPr>
          <w:sz w:val="22"/>
          <w:szCs w:val="22"/>
        </w:rPr>
      </w:pPr>
    </w:p>
    <w:p w14:paraId="46C9397D" w14:textId="30AF3F89" w:rsidR="00AA0F8F" w:rsidRDefault="00AA0F8F">
      <w:pPr>
        <w:pStyle w:val="Standard"/>
        <w:rPr>
          <w:sz w:val="22"/>
          <w:szCs w:val="22"/>
        </w:rPr>
      </w:pPr>
    </w:p>
    <w:p w14:paraId="4E253D6A" w14:textId="05B1F2C3" w:rsidR="00AA0F8F" w:rsidRDefault="00AA0F8F">
      <w:pPr>
        <w:pStyle w:val="Standard"/>
        <w:rPr>
          <w:sz w:val="22"/>
          <w:szCs w:val="22"/>
        </w:rPr>
      </w:pPr>
    </w:p>
    <w:p w14:paraId="16BAE1DB" w14:textId="1A775F2F" w:rsidR="00AA0F8F" w:rsidRDefault="00AA0F8F">
      <w:pPr>
        <w:pStyle w:val="Standard"/>
        <w:rPr>
          <w:sz w:val="22"/>
          <w:szCs w:val="22"/>
        </w:rPr>
      </w:pPr>
    </w:p>
    <w:p w14:paraId="708B52A2" w14:textId="2BEDF269" w:rsidR="00AA0F8F" w:rsidRDefault="00AA0F8F">
      <w:pPr>
        <w:pStyle w:val="Standard"/>
        <w:rPr>
          <w:sz w:val="22"/>
          <w:szCs w:val="22"/>
        </w:rPr>
      </w:pPr>
    </w:p>
    <w:p w14:paraId="500EAD1B" w14:textId="77777777" w:rsidR="00AA0F8F" w:rsidRDefault="00AA0F8F">
      <w:pPr>
        <w:pStyle w:val="Standard"/>
        <w:rPr>
          <w:sz w:val="22"/>
          <w:szCs w:val="22"/>
        </w:rPr>
      </w:pPr>
    </w:p>
    <w:p w14:paraId="37099557" w14:textId="77777777" w:rsidR="006828CD" w:rsidRPr="007369D2" w:rsidRDefault="00AA0F8F" w:rsidP="006828C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  <w:r w:rsidR="006828CD">
        <w:rPr>
          <w:sz w:val="22"/>
          <w:szCs w:val="22"/>
        </w:rPr>
        <w:tab/>
      </w:r>
      <w:r w:rsidR="006828CD">
        <w:rPr>
          <w:sz w:val="22"/>
          <w:szCs w:val="22"/>
        </w:rPr>
        <w:tab/>
      </w:r>
      <w:r w:rsidR="006828CD">
        <w:rPr>
          <w:sz w:val="22"/>
          <w:szCs w:val="22"/>
        </w:rPr>
        <w:tab/>
      </w:r>
      <w:r w:rsidR="006828CD">
        <w:rPr>
          <w:sz w:val="22"/>
          <w:szCs w:val="22"/>
        </w:rPr>
        <w:tab/>
      </w:r>
      <w:r w:rsidR="006828CD">
        <w:rPr>
          <w:sz w:val="22"/>
          <w:szCs w:val="22"/>
        </w:rPr>
        <w:tab/>
      </w:r>
      <w:r w:rsidR="006828CD">
        <w:rPr>
          <w:sz w:val="22"/>
          <w:szCs w:val="22"/>
        </w:rPr>
        <w:tab/>
        <w:t>--------------------------</w:t>
      </w:r>
    </w:p>
    <w:p w14:paraId="64ACD0F8" w14:textId="0A31E422" w:rsidR="00AA0F8F" w:rsidRPr="007369D2" w:rsidRDefault="00AA0F8F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</w:tblGrid>
      <w:tr w:rsidR="00AB23DD" w:rsidRPr="00AB23DD" w14:paraId="2F020E18" w14:textId="77777777" w:rsidTr="00FE7250">
        <w:tc>
          <w:tcPr>
            <w:tcW w:w="1838" w:type="dxa"/>
          </w:tcPr>
          <w:p w14:paraId="0EFB5830" w14:textId="5B72F2B7" w:rsidR="00FE7250" w:rsidRDefault="00FE7250" w:rsidP="00FE7250">
            <w:pPr>
              <w:pStyle w:val="Standard"/>
              <w:jc w:val="center"/>
              <w:rPr>
                <w:sz w:val="18"/>
                <w:szCs w:val="18"/>
              </w:rPr>
            </w:pPr>
            <w:r w:rsidRPr="007369D2">
              <w:rPr>
                <w:sz w:val="22"/>
                <w:szCs w:val="22"/>
              </w:rPr>
              <w:t>Le client</w:t>
            </w:r>
          </w:p>
          <w:p w14:paraId="2EBD20C9" w14:textId="77777777" w:rsidR="00FE7250" w:rsidRDefault="00FE7250" w:rsidP="00FE7250">
            <w:pPr>
              <w:pStyle w:val="Standard"/>
              <w:rPr>
                <w:sz w:val="18"/>
                <w:szCs w:val="18"/>
              </w:rPr>
            </w:pPr>
          </w:p>
          <w:p w14:paraId="39C0BDA4" w14:textId="63D6490B" w:rsidR="00FE7250" w:rsidRPr="00AA0F8F" w:rsidRDefault="00FE7250" w:rsidP="00FE7250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</w:t>
            </w:r>
            <w:proofErr w:type="spellStart"/>
            <w:r>
              <w:rPr>
                <w:sz w:val="18"/>
                <w:szCs w:val="18"/>
              </w:rPr>
              <w:t>précedée</w:t>
            </w:r>
            <w:proofErr w:type="spellEnd"/>
            <w:r>
              <w:rPr>
                <w:sz w:val="18"/>
                <w:szCs w:val="18"/>
              </w:rPr>
              <w:t xml:space="preserve"> de la me</w:t>
            </w:r>
            <w:r w:rsidRPr="00AA0F8F">
              <w:rPr>
                <w:sz w:val="18"/>
                <w:szCs w:val="18"/>
              </w:rPr>
              <w:t>ntion manuscrite</w:t>
            </w:r>
            <w:r>
              <w:rPr>
                <w:sz w:val="18"/>
                <w:szCs w:val="18"/>
              </w:rPr>
              <w:t xml:space="preserve"> </w:t>
            </w:r>
            <w:r w:rsidRPr="00AA0F8F">
              <w:rPr>
                <w:sz w:val="18"/>
                <w:szCs w:val="18"/>
              </w:rPr>
              <w:t>« lu et approuvé »</w:t>
            </w:r>
          </w:p>
          <w:p w14:paraId="18B803A0" w14:textId="77777777" w:rsidR="00AB23DD" w:rsidRPr="00AB23DD" w:rsidRDefault="00AB23DD" w:rsidP="00230E60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3051038D" w14:textId="79F19CE3" w:rsidR="00AB23DD" w:rsidRPr="00AB23DD" w:rsidRDefault="00FE7250" w:rsidP="00FE7250">
            <w:pPr>
              <w:pStyle w:val="Standard"/>
              <w:tabs>
                <w:tab w:val="left" w:pos="43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7369D2">
              <w:rPr>
                <w:sz w:val="22"/>
                <w:szCs w:val="22"/>
              </w:rPr>
              <w:t>Pour le prestataire</w:t>
            </w:r>
          </w:p>
        </w:tc>
      </w:tr>
      <w:tr w:rsidR="00FE7250" w:rsidRPr="00AB23DD" w14:paraId="66C03199" w14:textId="77777777" w:rsidTr="00FE7250">
        <w:tc>
          <w:tcPr>
            <w:tcW w:w="1838" w:type="dxa"/>
          </w:tcPr>
          <w:p w14:paraId="30A05AC2" w14:textId="77777777" w:rsidR="00FE7250" w:rsidRPr="007369D2" w:rsidRDefault="00FE7250" w:rsidP="00FE725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12C69148" w14:textId="77777777" w:rsidR="00FE7250" w:rsidRPr="00AB23DD" w:rsidRDefault="00FE7250" w:rsidP="00230E60">
            <w:pPr>
              <w:pStyle w:val="Standard"/>
              <w:rPr>
                <w:sz w:val="22"/>
                <w:szCs w:val="22"/>
              </w:rPr>
            </w:pPr>
          </w:p>
        </w:tc>
      </w:tr>
      <w:tr w:rsidR="00FE7250" w:rsidRPr="00AB23DD" w14:paraId="6261870F" w14:textId="77777777" w:rsidTr="00FE7250">
        <w:tc>
          <w:tcPr>
            <w:tcW w:w="1838" w:type="dxa"/>
          </w:tcPr>
          <w:p w14:paraId="677BC3C5" w14:textId="77777777" w:rsidR="00FE7250" w:rsidRPr="007369D2" w:rsidRDefault="00FE7250" w:rsidP="00FE725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14:paraId="12124804" w14:textId="77777777" w:rsidR="00FE7250" w:rsidRPr="00AB23DD" w:rsidRDefault="00FE7250" w:rsidP="00230E60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1E3E4150" w14:textId="4536F8CD" w:rsidR="00AA0F8F" w:rsidRDefault="00AA0F8F">
      <w:pPr>
        <w:pStyle w:val="Standard"/>
        <w:rPr>
          <w:sz w:val="22"/>
          <w:szCs w:val="22"/>
        </w:rPr>
      </w:pPr>
      <w:bookmarkStart w:id="2" w:name="_GoBack"/>
      <w:bookmarkEnd w:id="2"/>
    </w:p>
    <w:p w14:paraId="68F3A12B" w14:textId="657AE083" w:rsidR="00AA0F8F" w:rsidRDefault="00AA0F8F">
      <w:pPr>
        <w:pStyle w:val="Standard"/>
        <w:rPr>
          <w:sz w:val="22"/>
          <w:szCs w:val="22"/>
        </w:rPr>
      </w:pPr>
    </w:p>
    <w:p w14:paraId="2221E6FF" w14:textId="09A77E7C" w:rsidR="00AA0F8F" w:rsidRDefault="00AA0F8F">
      <w:pPr>
        <w:pStyle w:val="Standard"/>
        <w:rPr>
          <w:sz w:val="22"/>
          <w:szCs w:val="22"/>
        </w:rPr>
      </w:pPr>
    </w:p>
    <w:p w14:paraId="5478B1E0" w14:textId="77777777" w:rsidR="00AA0F8F" w:rsidRDefault="00AA0F8F">
      <w:pPr>
        <w:pStyle w:val="Standard"/>
        <w:rPr>
          <w:sz w:val="22"/>
          <w:szCs w:val="22"/>
        </w:rPr>
      </w:pPr>
    </w:p>
    <w:p w14:paraId="5F06DC54" w14:textId="77777777" w:rsidR="00AA0F8F" w:rsidRDefault="00AA0F8F">
      <w:pPr>
        <w:pStyle w:val="Standard"/>
        <w:rPr>
          <w:sz w:val="22"/>
          <w:szCs w:val="22"/>
        </w:rPr>
      </w:pPr>
    </w:p>
    <w:p w14:paraId="13C45AD9" w14:textId="34892B4C" w:rsidR="00D54A72" w:rsidRDefault="00D54A72">
      <w:pPr>
        <w:pStyle w:val="Standard"/>
        <w:rPr>
          <w:sz w:val="22"/>
          <w:szCs w:val="22"/>
        </w:rPr>
      </w:pPr>
    </w:p>
    <w:p w14:paraId="7EA744B7" w14:textId="402E5AB5" w:rsidR="00D54A72" w:rsidRDefault="00D54A72">
      <w:pPr>
        <w:rPr>
          <w:sz w:val="22"/>
          <w:szCs w:val="22"/>
        </w:rPr>
      </w:pPr>
    </w:p>
    <w:sectPr w:rsidR="00D54A72" w:rsidSect="000610D5">
      <w:headerReference w:type="default" r:id="rId8"/>
      <w:footerReference w:type="default" r:id="rId9"/>
      <w:pgSz w:w="11906" w:h="16838"/>
      <w:pgMar w:top="253" w:right="1134" w:bottom="426" w:left="1134" w:header="284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5229" w14:textId="77777777" w:rsidR="00797427" w:rsidRDefault="00797427">
      <w:r>
        <w:separator/>
      </w:r>
    </w:p>
  </w:endnote>
  <w:endnote w:type="continuationSeparator" w:id="0">
    <w:p w14:paraId="01CE8F36" w14:textId="77777777" w:rsidR="00797427" w:rsidRDefault="0079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3446" w14:textId="77777777" w:rsidR="002A1BDA" w:rsidRDefault="002A1BDA" w:rsidP="002A1BDA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Two Tails SASU </w:t>
    </w:r>
    <w:r>
      <w:rPr>
        <w:sz w:val="16"/>
        <w:szCs w:val="16"/>
      </w:rPr>
      <w:br/>
      <w:t>Société par Actions Simplifiée au capital de 1 000 EUR</w:t>
    </w:r>
    <w:r>
      <w:rPr>
        <w:sz w:val="16"/>
        <w:szCs w:val="16"/>
      </w:rPr>
      <w:br/>
      <w:t>Adresse du siège :  199 rue de Grenelle, 75007 Paris, France</w:t>
    </w:r>
  </w:p>
  <w:p w14:paraId="48D7F788" w14:textId="6D31FF4D" w:rsidR="003D636E" w:rsidRPr="002A1BDA" w:rsidRDefault="002A1BDA" w:rsidP="002A1BDA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RCS </w:t>
    </w:r>
    <w:proofErr w:type="gramStart"/>
    <w:r>
      <w:rPr>
        <w:sz w:val="16"/>
        <w:szCs w:val="16"/>
      </w:rPr>
      <w:t>Paris:</w:t>
    </w:r>
    <w:proofErr w:type="gramEnd"/>
    <w:r>
      <w:rPr>
        <w:sz w:val="16"/>
        <w:szCs w:val="16"/>
      </w:rPr>
      <w:t xml:space="preserve"> 849 777 453</w:t>
    </w:r>
    <w:r>
      <w:rPr>
        <w:sz w:val="16"/>
        <w:szCs w:val="16"/>
      </w:rPr>
      <w:br/>
      <w:t>SIRET : 8490 777 453 000 10 – NAF : 9609Z</w:t>
    </w:r>
    <w:r>
      <w:rPr>
        <w:sz w:val="16"/>
        <w:szCs w:val="16"/>
      </w:rPr>
      <w:br/>
      <w:t>TVA Intracommunautaire : FR02 849 777</w:t>
    </w:r>
    <w:r>
      <w:rPr>
        <w:sz w:val="16"/>
        <w:szCs w:val="16"/>
      </w:rPr>
      <w:t> </w:t>
    </w:r>
    <w:r>
      <w:rPr>
        <w:sz w:val="16"/>
        <w:szCs w:val="16"/>
      </w:rPr>
      <w:t>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CD655" w14:textId="77777777" w:rsidR="00797427" w:rsidRDefault="00797427">
      <w:r>
        <w:rPr>
          <w:color w:val="000000"/>
        </w:rPr>
        <w:separator/>
      </w:r>
    </w:p>
  </w:footnote>
  <w:footnote w:type="continuationSeparator" w:id="0">
    <w:p w14:paraId="50487361" w14:textId="77777777" w:rsidR="00797427" w:rsidRDefault="00797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D894" w14:textId="09D2A283" w:rsidR="00FD2276" w:rsidRPr="00524AF0" w:rsidRDefault="00342866" w:rsidP="00524AF0">
    <w:pPr>
      <w:pStyle w:val="En-tte"/>
      <w:jc w:val="center"/>
    </w:pPr>
    <w:r>
      <w:rPr>
        <w:noProof/>
      </w:rPr>
      <w:drawing>
        <wp:inline distT="0" distB="0" distL="0" distR="0" wp14:anchorId="70B13EF3" wp14:editId="6762CD7B">
          <wp:extent cx="2530952" cy="721366"/>
          <wp:effectExtent l="0" t="0" r="3175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947" cy="738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7183F"/>
    <w:multiLevelType w:val="hybridMultilevel"/>
    <w:tmpl w:val="02E80144"/>
    <w:lvl w:ilvl="0" w:tplc="3DAEC4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A2"/>
    <w:rsid w:val="00024E2C"/>
    <w:rsid w:val="0003294A"/>
    <w:rsid w:val="000610D5"/>
    <w:rsid w:val="00076CC9"/>
    <w:rsid w:val="00080593"/>
    <w:rsid w:val="000B4B98"/>
    <w:rsid w:val="0016339A"/>
    <w:rsid w:val="00165602"/>
    <w:rsid w:val="00173237"/>
    <w:rsid w:val="00193886"/>
    <w:rsid w:val="001E78C4"/>
    <w:rsid w:val="00200876"/>
    <w:rsid w:val="002069E1"/>
    <w:rsid w:val="00252E02"/>
    <w:rsid w:val="0026246A"/>
    <w:rsid w:val="00263F3A"/>
    <w:rsid w:val="002A1BDA"/>
    <w:rsid w:val="002D104F"/>
    <w:rsid w:val="002F721A"/>
    <w:rsid w:val="00312BCA"/>
    <w:rsid w:val="00342866"/>
    <w:rsid w:val="0036396C"/>
    <w:rsid w:val="003A7DB9"/>
    <w:rsid w:val="003D636E"/>
    <w:rsid w:val="00437598"/>
    <w:rsid w:val="00493F0B"/>
    <w:rsid w:val="00516829"/>
    <w:rsid w:val="00520193"/>
    <w:rsid w:val="00524AF0"/>
    <w:rsid w:val="00525885"/>
    <w:rsid w:val="0054619C"/>
    <w:rsid w:val="005908EA"/>
    <w:rsid w:val="005964A2"/>
    <w:rsid w:val="005D4996"/>
    <w:rsid w:val="005E2014"/>
    <w:rsid w:val="005F4CC8"/>
    <w:rsid w:val="005F7797"/>
    <w:rsid w:val="006429B8"/>
    <w:rsid w:val="00664937"/>
    <w:rsid w:val="006808F9"/>
    <w:rsid w:val="006828CD"/>
    <w:rsid w:val="006A5B52"/>
    <w:rsid w:val="006B2982"/>
    <w:rsid w:val="006B3738"/>
    <w:rsid w:val="006B76F1"/>
    <w:rsid w:val="006D0B4B"/>
    <w:rsid w:val="007369D2"/>
    <w:rsid w:val="00797427"/>
    <w:rsid w:val="0080483B"/>
    <w:rsid w:val="00923B3E"/>
    <w:rsid w:val="009253D9"/>
    <w:rsid w:val="0093378A"/>
    <w:rsid w:val="00940D4F"/>
    <w:rsid w:val="009926D3"/>
    <w:rsid w:val="00A555AD"/>
    <w:rsid w:val="00A62BAE"/>
    <w:rsid w:val="00A67398"/>
    <w:rsid w:val="00A85956"/>
    <w:rsid w:val="00AA0F8F"/>
    <w:rsid w:val="00AB0BB6"/>
    <w:rsid w:val="00AB23DD"/>
    <w:rsid w:val="00AC1765"/>
    <w:rsid w:val="00AC4BA7"/>
    <w:rsid w:val="00AD5C96"/>
    <w:rsid w:val="00B36DA2"/>
    <w:rsid w:val="00B47537"/>
    <w:rsid w:val="00B80AE1"/>
    <w:rsid w:val="00B870EE"/>
    <w:rsid w:val="00BB6994"/>
    <w:rsid w:val="00BE5316"/>
    <w:rsid w:val="00BF2F7A"/>
    <w:rsid w:val="00C52038"/>
    <w:rsid w:val="00C5431B"/>
    <w:rsid w:val="00C573AD"/>
    <w:rsid w:val="00C85365"/>
    <w:rsid w:val="00C94C5A"/>
    <w:rsid w:val="00CB6812"/>
    <w:rsid w:val="00D54A72"/>
    <w:rsid w:val="00DE2CF7"/>
    <w:rsid w:val="00DE52F2"/>
    <w:rsid w:val="00DF5847"/>
    <w:rsid w:val="00E35F01"/>
    <w:rsid w:val="00E55BB0"/>
    <w:rsid w:val="00E60F99"/>
    <w:rsid w:val="00E66221"/>
    <w:rsid w:val="00E8138F"/>
    <w:rsid w:val="00EA4A91"/>
    <w:rsid w:val="00EF409E"/>
    <w:rsid w:val="00F1365D"/>
    <w:rsid w:val="00F857CE"/>
    <w:rsid w:val="00FA4776"/>
    <w:rsid w:val="00FD2276"/>
    <w:rsid w:val="00FD7BF1"/>
    <w:rsid w:val="00FE7250"/>
    <w:rsid w:val="00FF222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006C6"/>
  <w15:docId w15:val="{EB8400F7-D6E0-4D29-B992-92C62E7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5BB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55B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639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9253D9"/>
    <w:rPr>
      <w:color w:val="808080"/>
    </w:rPr>
  </w:style>
  <w:style w:type="table" w:styleId="Grilledutableau">
    <w:name w:val="Table Grid"/>
    <w:basedOn w:val="TableauNormal"/>
    <w:uiPriority w:val="39"/>
    <w:rsid w:val="0092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78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78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C380210C1347FF910A79D461416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9B6D-C97C-4E4E-8B6E-50E3592B08BD}"/>
      </w:docPartPr>
      <w:docPartBody>
        <w:p w:rsidR="00772E60" w:rsidRDefault="004E7636" w:rsidP="004E7636">
          <w:pPr>
            <w:pStyle w:val="E6C380210C1347FF910A79D4614162F42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37E4135A959C4417BB170AA38CF7D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5E870-9843-4B85-83CA-7BA8AE9481AE}"/>
      </w:docPartPr>
      <w:docPartBody>
        <w:p w:rsidR="00E578E5" w:rsidRDefault="004E7636" w:rsidP="004E7636">
          <w:pPr>
            <w:pStyle w:val="37E4135A959C4417BB170AA38CF7DA212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A32A0BD41A434ABCA56E38941ED06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FE686-DABB-4F1E-8750-0B75F73004CC}"/>
      </w:docPartPr>
      <w:docPartBody>
        <w:p w:rsidR="0061281F" w:rsidRDefault="004E7636" w:rsidP="004E7636">
          <w:pPr>
            <w:pStyle w:val="A32A0BD41A434ABCA56E38941ED06EC92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92B276DAF1C54E029B2D792CCDC9C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59A99-B15A-43E7-AA54-D1952DDEFA56}"/>
      </w:docPartPr>
      <w:docPartBody>
        <w:p w:rsidR="0061281F" w:rsidRDefault="004E7636" w:rsidP="004E7636">
          <w:pPr>
            <w:pStyle w:val="92B276DAF1C54E029B2D792CCDC9C8372"/>
          </w:pPr>
          <w:r w:rsidRPr="0077684A">
            <w:rPr>
              <w:rStyle w:val="Textedelespacerserv"/>
            </w:rPr>
            <w:t>Choisissez un élément.</w:t>
          </w:r>
        </w:p>
      </w:docPartBody>
    </w:docPart>
    <w:docPart>
      <w:docPartPr>
        <w:name w:val="9C69BD8B30FD47D4B6B398E3E8FDF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721AB-07DE-4AAA-BF6F-F65DD8C1A28A}"/>
      </w:docPartPr>
      <w:docPartBody>
        <w:p w:rsidR="0061281F" w:rsidRDefault="004E7636" w:rsidP="004E7636">
          <w:pPr>
            <w:pStyle w:val="9C69BD8B30FD47D4B6B398E3E8FDFD2A1"/>
          </w:pPr>
          <w:r w:rsidRPr="0077684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0DE5FDECA04E3D817D5D408E9F1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1385B-08BD-4BBE-B801-DF66CB2C8301}"/>
      </w:docPartPr>
      <w:docPartBody>
        <w:p w:rsidR="0061281F" w:rsidRDefault="004E7636" w:rsidP="004E7636">
          <w:pPr>
            <w:pStyle w:val="AE0DE5FDECA04E3D817D5D408E9F10DA1"/>
          </w:pPr>
          <w:r w:rsidRPr="0077684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5B537DCC394479B764BF363F283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461C3-2E98-4DA1-897F-D99D2D5F6AE6}"/>
      </w:docPartPr>
      <w:docPartBody>
        <w:p w:rsidR="0061281F" w:rsidRDefault="004E7636" w:rsidP="004E7636">
          <w:pPr>
            <w:pStyle w:val="2B5B537DCC394479B764BF363F283AE61"/>
          </w:pPr>
          <w:r w:rsidRPr="0077684A">
            <w:rPr>
              <w:rStyle w:val="Textedelespacerserv"/>
            </w:rPr>
            <w:t>Choisissez un élément.</w:t>
          </w:r>
        </w:p>
      </w:docPartBody>
    </w:docPart>
    <w:docPart>
      <w:docPartPr>
        <w:name w:val="22D48E23774D457DA144454790A92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521D0-FA56-4378-8453-52A7EF4F4393}"/>
      </w:docPartPr>
      <w:docPartBody>
        <w:p w:rsidR="0061281F" w:rsidRDefault="004E7636" w:rsidP="004E7636">
          <w:pPr>
            <w:pStyle w:val="22D48E23774D457DA144454790A92D73"/>
          </w:pPr>
          <w:r w:rsidRPr="0077684A">
            <w:rPr>
              <w:rStyle w:val="Textedelespacerserv"/>
            </w:rPr>
            <w:t>Choisissez un élément.</w:t>
          </w:r>
        </w:p>
      </w:docPartBody>
    </w:docPart>
    <w:docPart>
      <w:docPartPr>
        <w:name w:val="5A921759844F4D7CAA32E36D1FAD2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7F351-B492-410E-A56B-37DC869EC79A}"/>
      </w:docPartPr>
      <w:docPartBody>
        <w:p w:rsidR="0061281F" w:rsidRDefault="004E7636" w:rsidP="004E7636">
          <w:pPr>
            <w:pStyle w:val="5A921759844F4D7CAA32E36D1FAD2E50"/>
          </w:pPr>
          <w:r w:rsidRPr="008B58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3"/>
    <w:rsid w:val="000B0A96"/>
    <w:rsid w:val="00352883"/>
    <w:rsid w:val="00405335"/>
    <w:rsid w:val="004466BF"/>
    <w:rsid w:val="004E7636"/>
    <w:rsid w:val="005723F9"/>
    <w:rsid w:val="0061281F"/>
    <w:rsid w:val="00772E60"/>
    <w:rsid w:val="007C37E7"/>
    <w:rsid w:val="00810489"/>
    <w:rsid w:val="009E1C82"/>
    <w:rsid w:val="00AB7F33"/>
    <w:rsid w:val="00E578E5"/>
    <w:rsid w:val="00F9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7636"/>
    <w:rPr>
      <w:color w:val="808080"/>
    </w:rPr>
  </w:style>
  <w:style w:type="paragraph" w:customStyle="1" w:styleId="7E7E27BCAB3549DC9104590C809B6173">
    <w:name w:val="7E7E27BCAB3549DC9104590C809B6173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">
    <w:name w:val="FBD7A2AD49E34740BB877D510497109E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E7E27BCAB3549DC9104590C809B61731">
    <w:name w:val="7E7E27BCAB3549DC9104590C809B6173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1">
    <w:name w:val="FBD7A2AD49E34740BB877D510497109E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1AA5933FB42B291C16CC4345B02E0">
    <w:name w:val="5C91AA5933FB42B291C16CC4345B02E0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">
    <w:name w:val="E6C380210C1347FF910A79D4614162F4"/>
    <w:rsid w:val="00352883"/>
  </w:style>
  <w:style w:type="paragraph" w:customStyle="1" w:styleId="C9357581EFCC47679CD40E6AFC782AE7">
    <w:name w:val="C9357581EFCC47679CD40E6AFC782AE7"/>
    <w:rsid w:val="00352883"/>
  </w:style>
  <w:style w:type="paragraph" w:customStyle="1" w:styleId="7A919838D08B47BC9136900F87279267">
    <w:name w:val="7A919838D08B47BC9136900F87279267"/>
    <w:rsid w:val="00352883"/>
  </w:style>
  <w:style w:type="paragraph" w:customStyle="1" w:styleId="AE856F8F85D24990B44FBC7314D18316">
    <w:name w:val="AE856F8F85D24990B44FBC7314D18316"/>
    <w:rsid w:val="00352883"/>
  </w:style>
  <w:style w:type="paragraph" w:customStyle="1" w:styleId="C26B4D592907438E90ECAB7BE318FBDC">
    <w:name w:val="C26B4D592907438E90ECAB7BE318FBDC"/>
    <w:rsid w:val="00352883"/>
  </w:style>
  <w:style w:type="paragraph" w:customStyle="1" w:styleId="FC12557B3480402AB043AEEF1AF082D1">
    <w:name w:val="FC12557B3480402AB043AEEF1AF082D1"/>
    <w:rsid w:val="00352883"/>
  </w:style>
  <w:style w:type="paragraph" w:customStyle="1" w:styleId="47883D76C8634A2BBA505886904EBF44">
    <w:name w:val="47883D76C8634A2BBA505886904EBF44"/>
    <w:rsid w:val="00352883"/>
  </w:style>
  <w:style w:type="paragraph" w:customStyle="1" w:styleId="B34872B54E7649F5B3F4E8380ABBAC76">
    <w:name w:val="B34872B54E7649F5B3F4E8380ABBAC76"/>
    <w:rsid w:val="00352883"/>
  </w:style>
  <w:style w:type="paragraph" w:customStyle="1" w:styleId="7296A2F7A9474777B9A2463D40BD439A">
    <w:name w:val="7296A2F7A9474777B9A2463D40BD439A"/>
    <w:rsid w:val="00352883"/>
  </w:style>
  <w:style w:type="paragraph" w:customStyle="1" w:styleId="D555867CF58845D38F29A9D0F6F1F26D">
    <w:name w:val="D555867CF58845D38F29A9D0F6F1F26D"/>
    <w:rsid w:val="00352883"/>
  </w:style>
  <w:style w:type="paragraph" w:customStyle="1" w:styleId="5C9271F2FD2645AB97B377EF91D6BC8D">
    <w:name w:val="5C9271F2FD2645AB97B377EF91D6BC8D"/>
    <w:rsid w:val="00810489"/>
  </w:style>
  <w:style w:type="paragraph" w:customStyle="1" w:styleId="10F32F20324B48EDA33F8A904DAF685D">
    <w:name w:val="10F32F20324B48EDA33F8A904DAF685D"/>
    <w:rsid w:val="00AB7F33"/>
  </w:style>
  <w:style w:type="paragraph" w:customStyle="1" w:styleId="BB9DC567F35A46FCAA4C4B5FCBB42486">
    <w:name w:val="BB9DC567F35A46FCAA4C4B5FCBB42486"/>
    <w:rsid w:val="00AB7F33"/>
  </w:style>
  <w:style w:type="paragraph" w:customStyle="1" w:styleId="32B7D770F3EA432985F09E23E2DA460B">
    <w:name w:val="32B7D770F3EA432985F09E23E2DA460B"/>
    <w:rsid w:val="000B0A96"/>
  </w:style>
  <w:style w:type="paragraph" w:customStyle="1" w:styleId="37E4135A959C4417BB170AA38CF7DA21">
    <w:name w:val="37E4135A959C4417BB170AA38CF7DA21"/>
    <w:rsid w:val="000B0A96"/>
  </w:style>
  <w:style w:type="paragraph" w:customStyle="1" w:styleId="2D88053C3C71440596D704C0C540BB9C">
    <w:name w:val="2D88053C3C71440596D704C0C540BB9C"/>
    <w:rsid w:val="000B0A96"/>
  </w:style>
  <w:style w:type="paragraph" w:customStyle="1" w:styleId="A32A0BD41A434ABCA56E38941ED06EC9">
    <w:name w:val="A32A0BD41A434ABCA56E38941ED06EC9"/>
    <w:rsid w:val="004E7636"/>
  </w:style>
  <w:style w:type="paragraph" w:customStyle="1" w:styleId="92B276DAF1C54E029B2D792CCDC9C837">
    <w:name w:val="92B276DAF1C54E029B2D792CCDC9C837"/>
    <w:rsid w:val="004E7636"/>
  </w:style>
  <w:style w:type="paragraph" w:customStyle="1" w:styleId="9C69BD8B30FD47D4B6B398E3E8FDFD2A">
    <w:name w:val="9C69BD8B30FD47D4B6B398E3E8FDFD2A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E0DE5FDECA04E3D817D5D408E9F10DA">
    <w:name w:val="AE0DE5FDECA04E3D817D5D408E9F10DA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B5B537DCC394479B764BF363F283AE6">
    <w:name w:val="2B5B537DCC394479B764BF363F283AE6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E4135A959C4417BB170AA38CF7DA211">
    <w:name w:val="37E4135A959C4417BB170AA38CF7DA21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1">
    <w:name w:val="E6C380210C1347FF910A79D4614162F4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32A0BD41A434ABCA56E38941ED06EC91">
    <w:name w:val="A32A0BD41A434ABCA56E38941ED06EC9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92B276DAF1C54E029B2D792CCDC9C8371">
    <w:name w:val="92B276DAF1C54E029B2D792CCDC9C837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0F32F20324B48EDA33F8A904DAF685D1">
    <w:name w:val="10F32F20324B48EDA33F8A904DAF685D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9C69BD8B30FD47D4B6B398E3E8FDFD2A1">
    <w:name w:val="9C69BD8B30FD47D4B6B398E3E8FDFD2A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E0DE5FDECA04E3D817D5D408E9F10DA1">
    <w:name w:val="AE0DE5FDECA04E3D817D5D408E9F10DA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2B5B537DCC394479B764BF363F283AE61">
    <w:name w:val="2B5B537DCC394479B764BF363F283AE61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7E4135A959C4417BB170AA38CF7DA212">
    <w:name w:val="37E4135A959C4417BB170AA38CF7DA212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2">
    <w:name w:val="E6C380210C1347FF910A79D4614162F42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32A0BD41A434ABCA56E38941ED06EC92">
    <w:name w:val="A32A0BD41A434ABCA56E38941ED06EC92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92B276DAF1C54E029B2D792CCDC9C8372">
    <w:name w:val="92B276DAF1C54E029B2D792CCDC9C8372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10F32F20324B48EDA33F8A904DAF685D2">
    <w:name w:val="10F32F20324B48EDA33F8A904DAF685D2"/>
    <w:rsid w:val="004E7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30E113937F9C4C569D8737F64B0943B3">
    <w:name w:val="30E113937F9C4C569D8737F64B0943B3"/>
    <w:rsid w:val="004E7636"/>
  </w:style>
  <w:style w:type="paragraph" w:customStyle="1" w:styleId="51954146724B4FBC81756E53B2AD6DE6">
    <w:name w:val="51954146724B4FBC81756E53B2AD6DE6"/>
    <w:rsid w:val="004E7636"/>
  </w:style>
  <w:style w:type="paragraph" w:customStyle="1" w:styleId="22D48E23774D457DA144454790A92D73">
    <w:name w:val="22D48E23774D457DA144454790A92D73"/>
    <w:rsid w:val="004E7636"/>
  </w:style>
  <w:style w:type="paragraph" w:customStyle="1" w:styleId="5A921759844F4D7CAA32E36D1FAD2E50">
    <w:name w:val="5A921759844F4D7CAA32E36D1FAD2E50"/>
    <w:rsid w:val="004E7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AC1-D52B-450C-8555-F3381D9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harrosch</dc:creator>
  <cp:lastModifiedBy>William Haddon</cp:lastModifiedBy>
  <cp:revision>31</cp:revision>
  <cp:lastPrinted>2019-04-22T13:45:00Z</cp:lastPrinted>
  <dcterms:created xsi:type="dcterms:W3CDTF">2018-11-15T11:47:00Z</dcterms:created>
  <dcterms:modified xsi:type="dcterms:W3CDTF">2019-05-14T12:29:00Z</dcterms:modified>
</cp:coreProperties>
</file>